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5</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5）</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5</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6月24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单位简称+项目名+手机号，如：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黑体" w:hAnsi="黑体" w:eastAsia="黑体" w:cs="黑体"/>
          <w:color w:val="000000" w:themeColor="text1"/>
          <w:sz w:val="32"/>
          <w:szCs w:val="32"/>
          <w:lang w:eastAsia="zh-CN"/>
          <w14:textFill>
            <w14:solidFill>
              <w14:schemeClr w14:val="tx1"/>
            </w14:solidFill>
          </w14:textFill>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调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文件质疑联系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6月24日上午10：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28"/>
                <w:szCs w:val="28"/>
                <w:lang w:val="en-US" w:eastAsia="zh-CN"/>
              </w:rPr>
              <w:t>（2026）YJWX015</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5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4C766AE"/>
    <w:rsid w:val="150961E4"/>
    <w:rsid w:val="160074F4"/>
    <w:rsid w:val="17D81A19"/>
    <w:rsid w:val="1922124B"/>
    <w:rsid w:val="19BC1F42"/>
    <w:rsid w:val="1A1B7BA1"/>
    <w:rsid w:val="1A872550"/>
    <w:rsid w:val="1E3F15EF"/>
    <w:rsid w:val="1E714441"/>
    <w:rsid w:val="1F727673"/>
    <w:rsid w:val="21683DA4"/>
    <w:rsid w:val="21F561C2"/>
    <w:rsid w:val="229F4E8F"/>
    <w:rsid w:val="24B97E30"/>
    <w:rsid w:val="252164CC"/>
    <w:rsid w:val="252253E1"/>
    <w:rsid w:val="2816633E"/>
    <w:rsid w:val="28C85BB6"/>
    <w:rsid w:val="28CE656F"/>
    <w:rsid w:val="29821984"/>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3F542BC9"/>
    <w:rsid w:val="3FA44ED5"/>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1E732F9"/>
    <w:rsid w:val="5240698D"/>
    <w:rsid w:val="5453764A"/>
    <w:rsid w:val="54DF72C3"/>
    <w:rsid w:val="551E22E5"/>
    <w:rsid w:val="55795DCC"/>
    <w:rsid w:val="561346BC"/>
    <w:rsid w:val="59646BD1"/>
    <w:rsid w:val="597E2D41"/>
    <w:rsid w:val="5A0023E5"/>
    <w:rsid w:val="61181EEB"/>
    <w:rsid w:val="61536F85"/>
    <w:rsid w:val="61F94E0E"/>
    <w:rsid w:val="63B7383B"/>
    <w:rsid w:val="64146635"/>
    <w:rsid w:val="649E1287"/>
    <w:rsid w:val="68E26453"/>
    <w:rsid w:val="6B122D3D"/>
    <w:rsid w:val="6BE77F34"/>
    <w:rsid w:val="6C56169F"/>
    <w:rsid w:val="6F266011"/>
    <w:rsid w:val="6FBD4F2B"/>
    <w:rsid w:val="6FE56102"/>
    <w:rsid w:val="707A385E"/>
    <w:rsid w:val="709F0000"/>
    <w:rsid w:val="721B617B"/>
    <w:rsid w:val="7348706D"/>
    <w:rsid w:val="738212D4"/>
    <w:rsid w:val="754A5976"/>
    <w:rsid w:val="77C757D2"/>
    <w:rsid w:val="78402897"/>
    <w:rsid w:val="79656242"/>
    <w:rsid w:val="7AF443C1"/>
    <w:rsid w:val="7AFD1314"/>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002</Words>
  <Characters>1115</Characters>
  <Lines>197</Lines>
  <Paragraphs>55</Paragraphs>
  <TotalTime>12</TotalTime>
  <ScaleCrop>false</ScaleCrop>
  <LinksUpToDate>false</LinksUpToDate>
  <CharactersWithSpaces>11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23T06:27: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